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40FD77A7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416826">
        <w:rPr>
          <w:rFonts w:ascii="Candara" w:hAnsi="Candara"/>
          <w:b/>
          <w:bCs/>
          <w:sz w:val="64"/>
          <w:szCs w:val="64"/>
        </w:rPr>
        <w:t>7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895815">
        <w:rPr>
          <w:rFonts w:ascii="Candara" w:hAnsi="Candara"/>
          <w:b/>
          <w:bCs/>
          <w:sz w:val="64"/>
          <w:szCs w:val="64"/>
        </w:rPr>
        <w:t>6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p w14:paraId="7530CCBA" w14:textId="77777777" w:rsidR="00BA0087" w:rsidRDefault="00BA008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1784DAF8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8958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Opvarmning – 10 minutter</w:t>
      </w:r>
    </w:p>
    <w:p w14:paraId="0DEBED72" w14:textId="4BD7BE84" w:rsidR="00C237FA" w:rsidRDefault="00C237FA">
      <w:pPr>
        <w:rPr>
          <w:rFonts w:ascii="Candara" w:hAnsi="Candara"/>
        </w:rPr>
      </w:pPr>
    </w:p>
    <w:p w14:paraId="78FEBBD6" w14:textId="0BF60EE8" w:rsidR="00C323FE" w:rsidRDefault="00BA0087" w:rsidP="00C323FE">
      <w:pPr>
        <w:rPr>
          <w:rFonts w:ascii="Candara" w:hAnsi="Candara"/>
        </w:rPr>
      </w:pPr>
      <w:r>
        <w:rPr>
          <w:rFonts w:ascii="Candara" w:hAnsi="Candara"/>
        </w:rPr>
        <w:t>Opvarmning med bold</w:t>
      </w:r>
    </w:p>
    <w:p w14:paraId="14BD3250" w14:textId="47146B6F" w:rsidR="00012B2D" w:rsidRDefault="00012B2D" w:rsidP="00012B2D">
      <w:pPr>
        <w:rPr>
          <w:rFonts w:ascii="Candara" w:hAnsi="Candara"/>
        </w:rPr>
      </w:pPr>
    </w:p>
    <w:p w14:paraId="06B1000A" w14:textId="77777777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Man er sammen med en makker. Man løber fra den ene ende til den anden ende på linje, hvor man spiller bolden langs jorden med underside. </w:t>
      </w:r>
    </w:p>
    <w:p w14:paraId="4F5B3F79" w14:textId="77777777" w:rsidR="00F623E7" w:rsidRPr="00F623E7" w:rsidRDefault="00F623E7" w:rsidP="00F623E7">
      <w:pPr>
        <w:rPr>
          <w:rFonts w:ascii="Candara" w:hAnsi="Candara"/>
        </w:rPr>
      </w:pPr>
    </w:p>
    <w:p w14:paraId="7A9ED580" w14:textId="18E057A6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Første gang frit. Anden gang skal man sørge for at lave en aflevering, så man ikke bare stopper bolden, når man løber baglæns. </w:t>
      </w:r>
    </w:p>
    <w:p w14:paraId="756A5970" w14:textId="3A7199D1" w:rsidR="00BA0087" w:rsidRDefault="00F623E7" w:rsidP="00F623E7">
      <w:pPr>
        <w:rPr>
          <w:rFonts w:ascii="Candara" w:hAnsi="Candara"/>
        </w:rPr>
      </w:pPr>
      <w:proofErr w:type="spellStart"/>
      <w:r w:rsidRPr="00F623E7">
        <w:rPr>
          <w:rFonts w:ascii="Candara" w:hAnsi="Candara"/>
        </w:rPr>
        <w:t>Trejde</w:t>
      </w:r>
      <w:proofErr w:type="spellEnd"/>
      <w:r w:rsidRPr="00F623E7">
        <w:rPr>
          <w:rFonts w:ascii="Candara" w:hAnsi="Candara"/>
        </w:rPr>
        <w:t xml:space="preserve"> gang tager den som løber baglæns bolden op i hænderne. Spilleren kaster den til den anden spiller, som spiller den videre med inderside aflevering i luften. Man skifter ben hver gang og man løber samtidigt.</w:t>
      </w:r>
    </w:p>
    <w:p w14:paraId="390EFEEE" w14:textId="3C7E3BAA" w:rsidR="00C323FE" w:rsidRDefault="00C323FE" w:rsidP="00012B2D">
      <w:pPr>
        <w:rPr>
          <w:rFonts w:ascii="Candara" w:hAnsi="Candara"/>
        </w:rPr>
      </w:pPr>
    </w:p>
    <w:p w14:paraId="0BC4A9E1" w14:textId="1E61871D" w:rsidR="00C323FE" w:rsidRDefault="00C323FE" w:rsidP="00012B2D">
      <w:pPr>
        <w:rPr>
          <w:rFonts w:ascii="Candara" w:hAnsi="Candara"/>
        </w:rPr>
      </w:pPr>
    </w:p>
    <w:p w14:paraId="626F31C2" w14:textId="7EC97F08" w:rsidR="00C323FE" w:rsidRDefault="00F623E7" w:rsidP="00012B2D">
      <w:pPr>
        <w:rPr>
          <w:rFonts w:ascii="Candara" w:hAnsi="Candara"/>
        </w:rPr>
      </w:pPr>
      <w:r w:rsidRPr="00BA0087">
        <w:rPr>
          <w:rFonts w:ascii="Candara" w:hAnsi="Candara"/>
          <w:noProof/>
        </w:rPr>
        <w:drawing>
          <wp:anchor distT="0" distB="0" distL="114300" distR="114300" simplePos="0" relativeHeight="251684864" behindDoc="0" locked="0" layoutInCell="1" allowOverlap="1" wp14:anchorId="5F0C113E" wp14:editId="25FBE80E">
            <wp:simplePos x="0" y="0"/>
            <wp:positionH relativeFrom="column">
              <wp:posOffset>3204210</wp:posOffset>
            </wp:positionH>
            <wp:positionV relativeFrom="paragraph">
              <wp:posOffset>13970</wp:posOffset>
            </wp:positionV>
            <wp:extent cx="2997200" cy="3181520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1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684A" w14:textId="4870A555" w:rsidR="00C323FE" w:rsidRDefault="00C323FE" w:rsidP="00012B2D">
      <w:pPr>
        <w:rPr>
          <w:rFonts w:ascii="Candara" w:hAnsi="Candara"/>
        </w:rPr>
      </w:pPr>
    </w:p>
    <w:p w14:paraId="190B8506" w14:textId="174C4E46" w:rsidR="00C323FE" w:rsidRDefault="00C323FE" w:rsidP="00012B2D">
      <w:pPr>
        <w:rPr>
          <w:rFonts w:ascii="Candara" w:hAnsi="Candara"/>
        </w:rPr>
      </w:pPr>
    </w:p>
    <w:p w14:paraId="5C08A9AF" w14:textId="3F925A48" w:rsidR="00C323FE" w:rsidRDefault="00C323FE" w:rsidP="00012B2D">
      <w:pPr>
        <w:rPr>
          <w:rFonts w:ascii="Candara" w:hAnsi="Candara"/>
        </w:rPr>
      </w:pPr>
    </w:p>
    <w:p w14:paraId="02EED4FA" w14:textId="6A7B574A" w:rsidR="00C323FE" w:rsidRDefault="00C323FE" w:rsidP="00012B2D">
      <w:pPr>
        <w:rPr>
          <w:rFonts w:ascii="Candara" w:hAnsi="Candara"/>
        </w:rPr>
      </w:pPr>
    </w:p>
    <w:p w14:paraId="643394D5" w14:textId="7743CAD7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5708BA2D" w:rsidR="00B91935" w:rsidRDefault="00B91935" w:rsidP="00012B2D">
      <w:pPr>
        <w:rPr>
          <w:rFonts w:ascii="Candara" w:hAnsi="Candara"/>
        </w:rPr>
      </w:pPr>
    </w:p>
    <w:p w14:paraId="04DB4158" w14:textId="6A667D25" w:rsidR="00BA0087" w:rsidRDefault="00BA0087" w:rsidP="00012B2D">
      <w:pPr>
        <w:rPr>
          <w:rFonts w:ascii="Candara" w:hAnsi="Candara"/>
        </w:rPr>
      </w:pPr>
    </w:p>
    <w:p w14:paraId="78DBECC6" w14:textId="28175D32" w:rsidR="00BA0087" w:rsidRDefault="00BA0087" w:rsidP="00012B2D">
      <w:pPr>
        <w:rPr>
          <w:rFonts w:ascii="Candara" w:hAnsi="Candara"/>
        </w:rPr>
      </w:pPr>
    </w:p>
    <w:p w14:paraId="235F04FB" w14:textId="0F4EE568" w:rsidR="00BA0087" w:rsidRDefault="00BA0087" w:rsidP="00012B2D">
      <w:pPr>
        <w:rPr>
          <w:rFonts w:ascii="Candara" w:hAnsi="Candara"/>
        </w:rPr>
      </w:pPr>
    </w:p>
    <w:p w14:paraId="60C3808D" w14:textId="47277CC9" w:rsidR="00BA0087" w:rsidRDefault="00BA0087" w:rsidP="00012B2D">
      <w:pPr>
        <w:rPr>
          <w:rFonts w:ascii="Candara" w:hAnsi="Candara"/>
        </w:rPr>
      </w:pPr>
    </w:p>
    <w:p w14:paraId="50EB0382" w14:textId="62F27FEB" w:rsidR="00BA0087" w:rsidRDefault="00BA0087" w:rsidP="00012B2D">
      <w:pPr>
        <w:rPr>
          <w:rFonts w:ascii="Candara" w:hAnsi="Candara"/>
        </w:rPr>
      </w:pPr>
    </w:p>
    <w:p w14:paraId="0C225794" w14:textId="1C869040" w:rsidR="00BA0087" w:rsidRDefault="00BA0087" w:rsidP="00012B2D">
      <w:pPr>
        <w:rPr>
          <w:rFonts w:ascii="Candara" w:hAnsi="Candara"/>
        </w:rPr>
      </w:pPr>
    </w:p>
    <w:p w14:paraId="7158A5AA" w14:textId="70D8505C" w:rsidR="00BA0087" w:rsidRDefault="00BA0087" w:rsidP="00012B2D">
      <w:pPr>
        <w:rPr>
          <w:rFonts w:ascii="Candara" w:hAnsi="Candara"/>
        </w:rPr>
      </w:pPr>
    </w:p>
    <w:p w14:paraId="358FBEF3" w14:textId="669D4EE9" w:rsidR="00BA0087" w:rsidRDefault="00BA0087" w:rsidP="00012B2D">
      <w:pPr>
        <w:rPr>
          <w:rFonts w:ascii="Candara" w:hAnsi="Candara"/>
        </w:rPr>
      </w:pPr>
    </w:p>
    <w:p w14:paraId="3BE92A4B" w14:textId="77777777" w:rsidR="00BA0087" w:rsidRDefault="00BA0087" w:rsidP="00012B2D">
      <w:pPr>
        <w:rPr>
          <w:rFonts w:ascii="Candara" w:hAnsi="Candara"/>
        </w:rPr>
      </w:pPr>
    </w:p>
    <w:p w14:paraId="620C76A8" w14:textId="77777777" w:rsidR="0088647B" w:rsidRDefault="0088647B" w:rsidP="00012B2D">
      <w:pPr>
        <w:rPr>
          <w:rFonts w:ascii="Candara" w:hAnsi="Candara"/>
          <w:b/>
          <w:bCs/>
        </w:rPr>
      </w:pPr>
    </w:p>
    <w:p w14:paraId="5A245E81" w14:textId="77777777" w:rsidR="0088647B" w:rsidRDefault="0088647B" w:rsidP="00012B2D">
      <w:pPr>
        <w:rPr>
          <w:rFonts w:ascii="Candara" w:hAnsi="Candara"/>
          <w:b/>
          <w:bCs/>
        </w:rPr>
      </w:pPr>
    </w:p>
    <w:p w14:paraId="00667AA2" w14:textId="77777777" w:rsidR="0088647B" w:rsidRDefault="0088647B" w:rsidP="00012B2D">
      <w:pPr>
        <w:rPr>
          <w:rFonts w:ascii="Candara" w:hAnsi="Candara"/>
          <w:b/>
          <w:bCs/>
        </w:rPr>
      </w:pPr>
    </w:p>
    <w:p w14:paraId="36072D0C" w14:textId="6CDCDC56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349151E2" w14:textId="47770BE2" w:rsidR="00093D4B" w:rsidRDefault="00F623E7">
      <w:pPr>
        <w:rPr>
          <w:rFonts w:ascii="Candara" w:hAnsi="Candara"/>
        </w:rPr>
      </w:pPr>
      <w:r w:rsidRPr="00F623E7">
        <w:rPr>
          <w:rFonts w:ascii="Candara" w:hAnsi="Candara"/>
        </w:rPr>
        <w:t>Agility øvelse med første berøring og afslutning</w:t>
      </w:r>
    </w:p>
    <w:p w14:paraId="3D0FC3D4" w14:textId="20D876FB" w:rsidR="00F623E7" w:rsidRDefault="00F623E7">
      <w:pPr>
        <w:rPr>
          <w:rFonts w:ascii="Candara" w:hAnsi="Candara"/>
        </w:rPr>
      </w:pPr>
    </w:p>
    <w:p w14:paraId="639F238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enne agility øvelse skal der bruges hække. De gule står lodret, og de røde står vandret. </w:t>
      </w:r>
    </w:p>
    <w:p w14:paraId="6B2271E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u gule hække skal man med samlede ben hoppe fra side til side 4 gange. Ved de røde hække skal man med samlede ben hoppe frem og tilbage 4 gange. Til sidst løber man ind i den gule firkant, hvor træneren spillere en bold til spillere, som kommer i løb ind i firkanten. Der tages en berøring, dernæst afsluttes der på mål. </w:t>
      </w:r>
    </w:p>
    <w:p w14:paraId="23782A19" w14:textId="77777777" w:rsidR="006C5A62" w:rsidRPr="006C5A62" w:rsidRDefault="006C5A62" w:rsidP="006C5A62">
      <w:pPr>
        <w:rPr>
          <w:rFonts w:ascii="Candara" w:hAnsi="Candara"/>
        </w:rPr>
      </w:pPr>
    </w:p>
    <w:p w14:paraId="53F3B4B5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Målene der bruges til </w:t>
      </w:r>
      <w:proofErr w:type="gramStart"/>
      <w:r w:rsidRPr="006C5A62">
        <w:rPr>
          <w:rFonts w:ascii="Candara" w:hAnsi="Candara"/>
        </w:rPr>
        <w:t>banen</w:t>
      </w:r>
      <w:proofErr w:type="gramEnd"/>
      <w:r w:rsidRPr="006C5A62">
        <w:rPr>
          <w:rFonts w:ascii="Candara" w:hAnsi="Candara"/>
        </w:rPr>
        <w:t xml:space="preserve"> er 3 mands mål. </w:t>
      </w:r>
    </w:p>
    <w:p w14:paraId="4768635D" w14:textId="1A7CA6DD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Lav gerne banen rigtig lang, så øvelsen varer i længere tid. Den gule firkant behøver ikke være mere end 3 x3 meter, så presser vi også spilleren til at tage en god første berøring. Den kan man ændre alt efter niveauet.</w:t>
      </w:r>
    </w:p>
    <w:p w14:paraId="0AB8B7F0" w14:textId="4BE4CF71" w:rsidR="006C5A62" w:rsidRPr="006C5A62" w:rsidRDefault="0088647B" w:rsidP="006C5A62">
      <w:pPr>
        <w:rPr>
          <w:rFonts w:ascii="Candara" w:hAnsi="Candara"/>
        </w:rPr>
      </w:pPr>
      <w:r w:rsidRPr="00EB6484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15EBF636" wp14:editId="68819103">
            <wp:simplePos x="0" y="0"/>
            <wp:positionH relativeFrom="column">
              <wp:posOffset>2899410</wp:posOffset>
            </wp:positionH>
            <wp:positionV relativeFrom="paragraph">
              <wp:posOffset>120015</wp:posOffset>
            </wp:positionV>
            <wp:extent cx="3200400" cy="3192379"/>
            <wp:effectExtent l="0" t="0" r="0" b="0"/>
            <wp:wrapNone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9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1ACC" w14:textId="74FA92F6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Fokuspunkter:</w:t>
      </w:r>
    </w:p>
    <w:p w14:paraId="0691EF30" w14:textId="736F003E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- En god første berøring</w:t>
      </w:r>
    </w:p>
    <w:p w14:paraId="2B59424B" w14:textId="242F5A0E" w:rsidR="00F623E7" w:rsidRPr="00EF659A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-Veludførte hop ved </w:t>
      </w:r>
      <w:r w:rsidR="0088647B" w:rsidRPr="006C5A62">
        <w:rPr>
          <w:rFonts w:ascii="Candara" w:hAnsi="Candara"/>
        </w:rPr>
        <w:t>agilitybanen</w:t>
      </w:r>
    </w:p>
    <w:p w14:paraId="1F62262A" w14:textId="53838784" w:rsidR="007C56DC" w:rsidRPr="00EF659A" w:rsidRDefault="007C56DC">
      <w:pPr>
        <w:rPr>
          <w:rFonts w:ascii="Candara" w:hAnsi="Candara"/>
        </w:rPr>
      </w:pPr>
    </w:p>
    <w:p w14:paraId="3670FF03" w14:textId="134562A5" w:rsidR="007C56DC" w:rsidRPr="00EF659A" w:rsidRDefault="007C56DC">
      <w:pPr>
        <w:rPr>
          <w:rFonts w:ascii="Candara" w:hAnsi="Candara"/>
        </w:rPr>
      </w:pPr>
    </w:p>
    <w:p w14:paraId="3C81A4D4" w14:textId="000271BF" w:rsidR="007C56DC" w:rsidRDefault="007C56DC">
      <w:pPr>
        <w:rPr>
          <w:rFonts w:ascii="Candara" w:hAnsi="Candara"/>
          <w:b/>
          <w:bCs/>
        </w:rPr>
      </w:pPr>
    </w:p>
    <w:p w14:paraId="0E8B27E2" w14:textId="0AA41205" w:rsidR="00E65A01" w:rsidRDefault="00E65A01">
      <w:pPr>
        <w:rPr>
          <w:rFonts w:ascii="Candara" w:hAnsi="Candara"/>
          <w:b/>
          <w:bCs/>
        </w:rPr>
      </w:pPr>
    </w:p>
    <w:p w14:paraId="42C836D9" w14:textId="4EEE77B1" w:rsidR="00EF659A" w:rsidRDefault="00EF659A">
      <w:pPr>
        <w:rPr>
          <w:rFonts w:ascii="Candara" w:hAnsi="Candara"/>
          <w:b/>
          <w:bCs/>
        </w:rPr>
      </w:pPr>
    </w:p>
    <w:p w14:paraId="3F9AA4AD" w14:textId="7E9B8630" w:rsidR="00EF659A" w:rsidRDefault="00EF659A">
      <w:pPr>
        <w:rPr>
          <w:rFonts w:ascii="Candara" w:hAnsi="Candara"/>
          <w:b/>
          <w:bCs/>
        </w:rPr>
      </w:pPr>
    </w:p>
    <w:p w14:paraId="608312DF" w14:textId="5436EC68" w:rsidR="00970E52" w:rsidRDefault="00970E52">
      <w:pPr>
        <w:rPr>
          <w:rFonts w:ascii="Candara" w:hAnsi="Candara"/>
          <w:b/>
          <w:bCs/>
        </w:rPr>
      </w:pPr>
    </w:p>
    <w:p w14:paraId="5A182BFE" w14:textId="3426D918" w:rsidR="006C5A62" w:rsidRDefault="006C5A62">
      <w:pPr>
        <w:rPr>
          <w:rFonts w:ascii="Candara" w:hAnsi="Candara"/>
          <w:b/>
          <w:bCs/>
        </w:rPr>
      </w:pPr>
    </w:p>
    <w:p w14:paraId="51633DAB" w14:textId="67419BB1" w:rsidR="006C5A62" w:rsidRDefault="006C5A62">
      <w:pPr>
        <w:rPr>
          <w:rFonts w:ascii="Candara" w:hAnsi="Candara"/>
          <w:b/>
          <w:bCs/>
        </w:rPr>
      </w:pPr>
    </w:p>
    <w:p w14:paraId="5AFEB595" w14:textId="7888FEA0" w:rsidR="006C5A62" w:rsidRDefault="006C5A62">
      <w:pPr>
        <w:rPr>
          <w:rFonts w:ascii="Candara" w:hAnsi="Candara"/>
          <w:b/>
          <w:bCs/>
        </w:rPr>
      </w:pPr>
    </w:p>
    <w:p w14:paraId="3A9D36BD" w14:textId="3C49B8D1" w:rsidR="006C5A62" w:rsidRDefault="006C5A62">
      <w:pPr>
        <w:rPr>
          <w:rFonts w:ascii="Candara" w:hAnsi="Candara"/>
          <w:b/>
          <w:bCs/>
        </w:rPr>
      </w:pPr>
    </w:p>
    <w:p w14:paraId="734400B1" w14:textId="12DB6D2E" w:rsidR="006C5A62" w:rsidRDefault="006C5A62">
      <w:pPr>
        <w:rPr>
          <w:rFonts w:ascii="Candara" w:hAnsi="Candara"/>
          <w:b/>
          <w:bCs/>
        </w:rPr>
      </w:pPr>
    </w:p>
    <w:p w14:paraId="06F84053" w14:textId="7CC875FB" w:rsidR="006C5A62" w:rsidRDefault="006C5A62">
      <w:pPr>
        <w:rPr>
          <w:rFonts w:ascii="Candara" w:hAnsi="Candara"/>
          <w:b/>
          <w:bCs/>
        </w:rPr>
      </w:pPr>
    </w:p>
    <w:p w14:paraId="647BF31B" w14:textId="77777777" w:rsidR="0088647B" w:rsidRDefault="0088647B">
      <w:pPr>
        <w:rPr>
          <w:rFonts w:ascii="Candara" w:hAnsi="Candara"/>
          <w:b/>
          <w:bCs/>
        </w:rPr>
      </w:pPr>
    </w:p>
    <w:p w14:paraId="3D8EEB05" w14:textId="47CA0D02" w:rsidR="00135545" w:rsidRDefault="00135545">
      <w:pPr>
        <w:rPr>
          <w:rFonts w:ascii="Candara" w:hAnsi="Candara"/>
          <w:b/>
          <w:bCs/>
        </w:rPr>
      </w:pPr>
    </w:p>
    <w:p w14:paraId="5DCD8422" w14:textId="1AA50A4D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023DF1B" w:rsidR="00012B2D" w:rsidRDefault="00012B2D">
      <w:pPr>
        <w:rPr>
          <w:rFonts w:ascii="Candara" w:hAnsi="Candara"/>
        </w:rPr>
      </w:pPr>
    </w:p>
    <w:p w14:paraId="10292D87" w14:textId="3829E627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17B45573" w:rsidR="00B91935" w:rsidRDefault="00B91935" w:rsidP="00EF659A">
      <w:pPr>
        <w:rPr>
          <w:rFonts w:ascii="Candara" w:hAnsi="Candara"/>
        </w:rPr>
      </w:pPr>
    </w:p>
    <w:p w14:paraId="6F73C21A" w14:textId="2BE948B3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3A6F40AF" w:rsidR="00B91935" w:rsidRPr="00B91935" w:rsidRDefault="0088647B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DCCA258">
            <wp:simplePos x="0" y="0"/>
            <wp:positionH relativeFrom="column">
              <wp:posOffset>5031105</wp:posOffset>
            </wp:positionH>
            <wp:positionV relativeFrom="paragraph">
              <wp:posOffset>113665</wp:posOffset>
            </wp:positionV>
            <wp:extent cx="4025900" cy="4272915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ED77" w14:textId="75A3BAFF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1586792" w:rsidR="00B91935" w:rsidRDefault="00B91935" w:rsidP="00B91935">
      <w:pPr>
        <w:rPr>
          <w:rFonts w:ascii="Candara" w:hAnsi="Candara"/>
        </w:rPr>
      </w:pPr>
    </w:p>
    <w:p w14:paraId="005F903B" w14:textId="768D69AE" w:rsidR="00B91935" w:rsidRDefault="00B91935" w:rsidP="00B91935">
      <w:pPr>
        <w:rPr>
          <w:rFonts w:ascii="Candara" w:hAnsi="Candara"/>
        </w:rPr>
      </w:pP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775EF427" w:rsidR="00E65A01" w:rsidRDefault="0088647B" w:rsidP="00BA1814">
      <w:pPr>
        <w:rPr>
          <w:rFonts w:ascii="Candara" w:hAnsi="Candara"/>
        </w:rPr>
      </w:pPr>
      <w:r>
        <w:rPr>
          <w:rFonts w:ascii="Candara" w:hAnsi="Candara"/>
        </w:rPr>
        <w:t>1v1 fra angreb til forsvar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4B032E6F" w14:textId="518BC60B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pillet starter med at rød spiller dribler ind i scoringszonen og afslutter. Dernæst begynder blå spiller med at drible ind i scoringszonen, imens den rød spiller </w:t>
      </w:r>
      <w:proofErr w:type="gramStart"/>
      <w:r w:rsidRPr="0088647B">
        <w:rPr>
          <w:rFonts w:ascii="Candara" w:hAnsi="Candara"/>
        </w:rPr>
        <w:t>nu</w:t>
      </w:r>
      <w:proofErr w:type="gramEnd"/>
      <w:r w:rsidRPr="0088647B">
        <w:rPr>
          <w:rFonts w:ascii="Candara" w:hAnsi="Candara"/>
        </w:rPr>
        <w:t xml:space="preserve"> skal agere forsvarsspiller i mod blå spiller. </w:t>
      </w:r>
    </w:p>
    <w:p w14:paraId="54193A54" w14:textId="5F6C7503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Sådan fortsætter spillet.</w:t>
      </w:r>
    </w:p>
    <w:p w14:paraId="66DF98D5" w14:textId="4A90E4D1" w:rsidR="0088647B" w:rsidRPr="0088647B" w:rsidRDefault="0088647B" w:rsidP="0088647B">
      <w:pPr>
        <w:rPr>
          <w:rFonts w:ascii="Candara" w:hAnsi="Candara"/>
        </w:rPr>
      </w:pPr>
    </w:p>
    <w:p w14:paraId="2AF707EF" w14:textId="33829D9F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ørg for at sætte et 3 mandsmål ind i et 5 mandsmål. Der kan kun scores på 5 mandsmålet. </w:t>
      </w:r>
    </w:p>
    <w:p w14:paraId="61F82C85" w14:textId="4950FF9C" w:rsidR="0088647B" w:rsidRPr="0088647B" w:rsidRDefault="0088647B" w:rsidP="0088647B">
      <w:pPr>
        <w:rPr>
          <w:rFonts w:ascii="Candara" w:hAnsi="Candara"/>
        </w:rPr>
      </w:pPr>
    </w:p>
    <w:p w14:paraId="08D0DC36" w14:textId="436AED52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  <w:noProof/>
        </w:rPr>
        <w:drawing>
          <wp:anchor distT="0" distB="0" distL="114300" distR="114300" simplePos="0" relativeHeight="251686912" behindDoc="0" locked="0" layoutInCell="1" allowOverlap="1" wp14:anchorId="56A832B9" wp14:editId="76592452">
            <wp:simplePos x="0" y="0"/>
            <wp:positionH relativeFrom="column">
              <wp:posOffset>3013710</wp:posOffset>
            </wp:positionH>
            <wp:positionV relativeFrom="paragraph">
              <wp:posOffset>92710</wp:posOffset>
            </wp:positionV>
            <wp:extent cx="3378200" cy="3421380"/>
            <wp:effectExtent l="0" t="0" r="0" b="0"/>
            <wp:wrapNone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7B">
        <w:rPr>
          <w:rFonts w:ascii="Candara" w:hAnsi="Candara"/>
        </w:rPr>
        <w:t>Fokuspunkter:</w:t>
      </w:r>
    </w:p>
    <w:p w14:paraId="4F9CBAB0" w14:textId="2F9C16AD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koncentration</w:t>
      </w:r>
    </w:p>
    <w:p w14:paraId="16E0656D" w14:textId="2A4ECFF7" w:rsidR="00E65A01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Retningsskifte</w:t>
      </w:r>
    </w:p>
    <w:p w14:paraId="40672449" w14:textId="57E595BF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7704F9BF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3C054F5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4B28E178" w:rsidR="003F06DE" w:rsidRDefault="003F06DE" w:rsidP="00BA1814">
      <w:pPr>
        <w:rPr>
          <w:rFonts w:ascii="Candara" w:hAnsi="Candara"/>
        </w:rPr>
      </w:pPr>
    </w:p>
    <w:p w14:paraId="7A5E98CC" w14:textId="1F256B9C" w:rsidR="0088647B" w:rsidRDefault="0088647B" w:rsidP="00BA1814">
      <w:pPr>
        <w:rPr>
          <w:rFonts w:ascii="Candara" w:hAnsi="Candara"/>
        </w:rPr>
      </w:pPr>
    </w:p>
    <w:p w14:paraId="4563A1CF" w14:textId="1A4350E0" w:rsidR="0088647B" w:rsidRDefault="0088647B" w:rsidP="00BA1814">
      <w:pPr>
        <w:rPr>
          <w:rFonts w:ascii="Candara" w:hAnsi="Candara"/>
        </w:rPr>
      </w:pPr>
    </w:p>
    <w:p w14:paraId="23827094" w14:textId="36F0A446" w:rsidR="0088647B" w:rsidRDefault="0088647B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7CF2C122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73BFCA4B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643B976E" w14:textId="07E83ED9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D7A7" w14:textId="77777777" w:rsidR="00310EDF" w:rsidRDefault="00310EDF" w:rsidP="003D6341">
      <w:r>
        <w:separator/>
      </w:r>
    </w:p>
  </w:endnote>
  <w:endnote w:type="continuationSeparator" w:id="0">
    <w:p w14:paraId="10815ED2" w14:textId="77777777" w:rsidR="00310EDF" w:rsidRDefault="00310EDF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5DBA" w14:textId="77777777" w:rsidR="00310EDF" w:rsidRDefault="00310EDF" w:rsidP="003D6341">
      <w:r>
        <w:separator/>
      </w:r>
    </w:p>
  </w:footnote>
  <w:footnote w:type="continuationSeparator" w:id="0">
    <w:p w14:paraId="3FEF3FF2" w14:textId="77777777" w:rsidR="00310EDF" w:rsidRDefault="00310EDF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452F7"/>
    <w:rsid w:val="00093D4B"/>
    <w:rsid w:val="000B38E5"/>
    <w:rsid w:val="000E68B9"/>
    <w:rsid w:val="000F3C96"/>
    <w:rsid w:val="0010511F"/>
    <w:rsid w:val="00135545"/>
    <w:rsid w:val="00137E1E"/>
    <w:rsid w:val="001443B3"/>
    <w:rsid w:val="001506C3"/>
    <w:rsid w:val="001A6126"/>
    <w:rsid w:val="002360C2"/>
    <w:rsid w:val="00261940"/>
    <w:rsid w:val="00283167"/>
    <w:rsid w:val="00290A25"/>
    <w:rsid w:val="002A0AA3"/>
    <w:rsid w:val="002A6F30"/>
    <w:rsid w:val="002C621E"/>
    <w:rsid w:val="002E0D90"/>
    <w:rsid w:val="00310EDF"/>
    <w:rsid w:val="003A34D1"/>
    <w:rsid w:val="003C2684"/>
    <w:rsid w:val="003D6341"/>
    <w:rsid w:val="003F06DE"/>
    <w:rsid w:val="00416826"/>
    <w:rsid w:val="004334E9"/>
    <w:rsid w:val="0044081B"/>
    <w:rsid w:val="00463BF1"/>
    <w:rsid w:val="00473133"/>
    <w:rsid w:val="004879A6"/>
    <w:rsid w:val="004A535F"/>
    <w:rsid w:val="004E5E25"/>
    <w:rsid w:val="004F3F7F"/>
    <w:rsid w:val="00513BE3"/>
    <w:rsid w:val="00515F57"/>
    <w:rsid w:val="005308DC"/>
    <w:rsid w:val="00557877"/>
    <w:rsid w:val="005833A0"/>
    <w:rsid w:val="005911C7"/>
    <w:rsid w:val="005C701E"/>
    <w:rsid w:val="005E575C"/>
    <w:rsid w:val="00611299"/>
    <w:rsid w:val="006337EC"/>
    <w:rsid w:val="00645DEF"/>
    <w:rsid w:val="006558AB"/>
    <w:rsid w:val="00663B40"/>
    <w:rsid w:val="00684E8E"/>
    <w:rsid w:val="00695D4A"/>
    <w:rsid w:val="006A32A1"/>
    <w:rsid w:val="006B6B8F"/>
    <w:rsid w:val="006C1197"/>
    <w:rsid w:val="006C50C9"/>
    <w:rsid w:val="006C5A62"/>
    <w:rsid w:val="006F2DBD"/>
    <w:rsid w:val="0072169A"/>
    <w:rsid w:val="00762D26"/>
    <w:rsid w:val="007775D5"/>
    <w:rsid w:val="0079254D"/>
    <w:rsid w:val="007C56DC"/>
    <w:rsid w:val="007E15CF"/>
    <w:rsid w:val="007F1C8A"/>
    <w:rsid w:val="008163F9"/>
    <w:rsid w:val="0083136C"/>
    <w:rsid w:val="0085198B"/>
    <w:rsid w:val="008640AD"/>
    <w:rsid w:val="008672D1"/>
    <w:rsid w:val="0088647B"/>
    <w:rsid w:val="00895815"/>
    <w:rsid w:val="008A5644"/>
    <w:rsid w:val="008C7B7E"/>
    <w:rsid w:val="008D314D"/>
    <w:rsid w:val="008D791A"/>
    <w:rsid w:val="008E5A79"/>
    <w:rsid w:val="008F2798"/>
    <w:rsid w:val="00912294"/>
    <w:rsid w:val="00927C73"/>
    <w:rsid w:val="009436B5"/>
    <w:rsid w:val="00945A00"/>
    <w:rsid w:val="00955B91"/>
    <w:rsid w:val="00957E53"/>
    <w:rsid w:val="00970E52"/>
    <w:rsid w:val="009A2304"/>
    <w:rsid w:val="009B2556"/>
    <w:rsid w:val="009C745C"/>
    <w:rsid w:val="00A36E3D"/>
    <w:rsid w:val="00A417FA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0087"/>
    <w:rsid w:val="00BA1814"/>
    <w:rsid w:val="00C237FA"/>
    <w:rsid w:val="00C323FE"/>
    <w:rsid w:val="00C5589D"/>
    <w:rsid w:val="00C60C69"/>
    <w:rsid w:val="00C83B74"/>
    <w:rsid w:val="00CB2C90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A4927"/>
    <w:rsid w:val="00EB0CFE"/>
    <w:rsid w:val="00EB29CC"/>
    <w:rsid w:val="00EB6484"/>
    <w:rsid w:val="00EF659A"/>
    <w:rsid w:val="00EF69EC"/>
    <w:rsid w:val="00F35D08"/>
    <w:rsid w:val="00F4062B"/>
    <w:rsid w:val="00F40A3C"/>
    <w:rsid w:val="00F5798F"/>
    <w:rsid w:val="00F623E7"/>
    <w:rsid w:val="00F762C8"/>
    <w:rsid w:val="00F8127E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4:00Z</dcterms:created>
  <dcterms:modified xsi:type="dcterms:W3CDTF">2023-04-18T08:14:00Z</dcterms:modified>
</cp:coreProperties>
</file>